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5F" w:rsidRPr="0028274E" w:rsidRDefault="00547A44" w:rsidP="00547A44">
      <w:pPr>
        <w:jc w:val="center"/>
        <w:rPr>
          <w:b/>
          <w:bCs/>
          <w:sz w:val="32"/>
          <w:szCs w:val="32"/>
          <w:lang w:bidi="ar-IQ"/>
        </w:rPr>
      </w:pPr>
      <w:r w:rsidRPr="00547A44">
        <w:rPr>
          <w:rFonts w:cs="Arial"/>
          <w:b/>
          <w:bCs/>
          <w:sz w:val="32"/>
          <w:szCs w:val="32"/>
          <w:rtl/>
          <w:lang w:bidi="ar-IQ"/>
        </w:rPr>
        <w:t>بحوث 2024-</w:t>
      </w:r>
      <w:r w:rsidRPr="0028274E">
        <w:rPr>
          <w:rFonts w:cs="Arial"/>
          <w:b/>
          <w:bCs/>
          <w:sz w:val="32"/>
          <w:szCs w:val="32"/>
          <w:rtl/>
          <w:lang w:bidi="ar-IQ"/>
        </w:rPr>
        <w:t>2025- قسم الطاقات الجديدة والمتجددة</w:t>
      </w:r>
    </w:p>
    <w:tbl>
      <w:tblPr>
        <w:bidiVisual/>
        <w:tblW w:w="14115" w:type="dxa"/>
        <w:tblInd w:w="93" w:type="dxa"/>
        <w:tblLook w:val="04A0" w:firstRow="1" w:lastRow="0" w:firstColumn="1" w:lastColumn="0" w:noHBand="0" w:noVBand="1"/>
      </w:tblPr>
      <w:tblGrid>
        <w:gridCol w:w="4050"/>
        <w:gridCol w:w="3544"/>
        <w:gridCol w:w="3260"/>
        <w:gridCol w:w="3261"/>
      </w:tblGrid>
      <w:tr w:rsidR="004B3E17" w:rsidRPr="0028274E" w:rsidTr="00A07200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4B3E17" w:rsidRPr="0028274E" w:rsidRDefault="004B3E17" w:rsidP="00BB7815">
            <w:pPr>
              <w:tabs>
                <w:tab w:val="left" w:pos="336"/>
                <w:tab w:val="center" w:pos="15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ab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ab/>
              <w:t>اسم البحث بالانجليز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باحثي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بحث بالعرب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جهة النشر-السنة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The optical, structural and electrical properties of Psi/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CdSe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jun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ميعاد سالم يونس, 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>زهراء بديع ابراهيم,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د. طه مصطفى خضر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 محمد محمود يون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الخواص البصرية والتركيبية لوصلة الثنائي </w:t>
            </w:r>
            <w:r w:rsidRPr="0028274E">
              <w:rPr>
                <w:rFonts w:ascii="Arial" w:eastAsia="Times New Roman" w:hAnsi="Arial" w:cs="Arial"/>
                <w:color w:val="000000"/>
              </w:rPr>
              <w:t>Psi/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CdSe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Liquid Crystals and their Application, 2025</w:t>
            </w:r>
          </w:p>
        </w:tc>
      </w:tr>
      <w:tr w:rsidR="004B3E17" w:rsidRPr="0028274E" w:rsidTr="00A07200">
        <w:trPr>
          <w:trHeight w:val="1355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Co-pyrolysis of a binary blend of solid bio waste in a fixed bed reactor for bio-oil and carbon adsorbent produ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لبنى عبدالعزيز صالح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نعم طيب محمد الليلة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رة خالد سعيد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د. مروة حسان يحيى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عبدالرحمن باسل فاضل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>التكسير الحراري المشترك لمزيج صلب من مخلفات الكتلة الحيوية في مفاعل مثبت الطبقة لانتاج زيت حيوي ومادة كاربونية مازة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Chemical Engineering &amp; Technology</w:t>
            </w:r>
            <w:r w:rsidRPr="0028274E">
              <w:rPr>
                <w:rFonts w:ascii="Arial" w:eastAsia="Times New Roman" w:hAnsi="Arial" w:cs="Arial"/>
                <w:color w:val="222222"/>
              </w:rPr>
              <w:t>,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47</w:t>
            </w:r>
            <w:r w:rsidRPr="0028274E">
              <w:rPr>
                <w:rFonts w:ascii="Arial" w:eastAsia="Times New Roman" w:hAnsi="Arial" w:cs="Arial"/>
                <w:color w:val="222222"/>
              </w:rPr>
              <w:t>(4), 638-648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Ultrasound-assisted adsorptive desulfurization of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dibenzothiophene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from model fuel on K2CO3-activated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biochar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رة خالد سعيد, 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 xml:space="preserve">دعاء حسان يحيى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د. احمد موسى خلف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عبدالرحمن باسل فاضل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>الازالة الامتزازية المساعدة بالامواج فوق الصوتية لثنائي بنزوثايوفين من نموذج وقود فوق الفحم الحيوي المنشط بكاربونات البوتاسيو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 Chemical Engineering and Processing-Process Intensification, 206, 110065.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>‏</w:t>
            </w:r>
          </w:p>
        </w:tc>
      </w:tr>
      <w:tr w:rsidR="004B3E17" w:rsidRPr="0028274E" w:rsidTr="00A07200">
        <w:trPr>
          <w:trHeight w:val="8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Preparation and evaluation of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carboxymethyl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cellulose from recycling paper wast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حامد عبدالله صالح, 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 xml:space="preserve">د. سعد فاضل محمود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لقاء ادريس سعيد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>تحضير وتقييم كاربوكسي مثيل سليلوز من اعادة تدوير المخلفات الورقية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International Academic Institute for Science and Technology, 2024</w:t>
            </w:r>
          </w:p>
        </w:tc>
      </w:tr>
      <w:tr w:rsidR="004B3E17" w:rsidRPr="0028274E" w:rsidTr="00A07200">
        <w:trPr>
          <w:trHeight w:val="8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PID controller for a bearing angle control in self-driving vehicl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سلام ابراهيم خضر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محمد عبدالجليل ابراهيم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صطفى حسين ابراهي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متحكم المحمل في المركبات القيادة الذاتية لزاوية </w:t>
            </w:r>
            <w:r w:rsidRPr="0028274E">
              <w:rPr>
                <w:rFonts w:ascii="Arial" w:eastAsia="Times New Roman" w:hAnsi="Arial" w:cs="Arial"/>
                <w:color w:val="000000"/>
              </w:rPr>
              <w:t>PID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 Journal of Robotics and Control (JRC), 5(3), 647-654.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>‏</w:t>
            </w:r>
          </w:p>
        </w:tc>
      </w:tr>
      <w:tr w:rsidR="004B3E17" w:rsidRPr="0028274E" w:rsidTr="00A07200">
        <w:trPr>
          <w:trHeight w:val="8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Optimizing wind power plants; comparative enhancement in low wind speed environment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طفى حسين ابراهيم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محمد عبدالجليل ابراهيم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سلام ابراهيم خضر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>تحسين محطات توليد الطاقة من الرياح: تعزيز مقارن في بيئات سرعات الرياح المنخفضة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 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Informatyka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, 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Automatyka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, 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Pomiary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w 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Gospodarce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i 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Ochronie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Środowiska</w:t>
            </w:r>
            <w:proofErr w:type="spellEnd"/>
            <w:r w:rsidRPr="0028274E">
              <w:rPr>
                <w:rFonts w:ascii="Arial" w:eastAsia="Times New Roman" w:hAnsi="Arial" w:cs="Arial"/>
                <w:color w:val="222222"/>
              </w:rPr>
              <w:t>,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14</w:t>
            </w:r>
            <w:r w:rsidRPr="0028274E">
              <w:rPr>
                <w:rFonts w:ascii="Arial" w:eastAsia="Times New Roman" w:hAnsi="Arial" w:cs="Arial"/>
                <w:color w:val="222222"/>
              </w:rPr>
              <w:t>(4), 46-51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8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Hydrogen solar pump in nocturnal irrigation: a sustainable solution for arid environment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صطفى حسين ابراهيم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محمد عبدالجليل ابراهيم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سلام ابراهيم خضر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 Energy Conversion and Management, 304, 118219.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>‏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lastRenderedPageBreak/>
              <w:t xml:space="preserve">Ultrasound-assisted adsorptive desulfurization of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dibenzothiophene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from model fuel on K2CO3-activated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biochar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سارة خالد سعيد, 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 xml:space="preserve">دعاء حسان يحيى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د. احمد موسى خلف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عبدالرحمن باسل فاضل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>الازالة الامتزازية المساعدة بالامواج فوق الصوتية لثنائي بنزوثايوفين من نموذج وقود فوق الفحم الحيوي المنشط بكاربونات البوتاسيو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 Chemical Engineering and Processing-Process Intensification, 206, 110065.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>‏</w:t>
            </w:r>
          </w:p>
        </w:tc>
      </w:tr>
      <w:tr w:rsidR="004B3E17" w:rsidRPr="0028274E" w:rsidTr="00A07200">
        <w:trPr>
          <w:trHeight w:val="146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Bath adsorptive removal of Cr(VI) from aqueous phase using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nano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>-magnetic activated carbon developed from walnut shells by different route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عاء حسان يحيى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ضحى نضال سعد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اسماء ناطق الارحيم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عبدالرحمن باسل فاضل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international journal of environmental analytical chemistry, 2024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Response surface methodology optimized co-pyrolysis of mixed date seeds and chicken bones for bio-oil produ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د. مروة حسان يحيى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د. امنة فاروق العمري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عاء حسان يحيى التمر, 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عبدالرحمن باسل فاضل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>منهجية الاستجابة السطحية للتحلل الحراري المشترك لبذور التمر وعظم الدجاج لانتاج الزيت الحيوي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5-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Journal of the Taiwan Institute of Chemical Engineers</w:t>
            </w:r>
            <w:r w:rsidRPr="0028274E">
              <w:rPr>
                <w:rFonts w:ascii="Arial" w:eastAsia="Times New Roman" w:hAnsi="Arial" w:cs="Arial"/>
                <w:color w:val="222222"/>
              </w:rPr>
              <w:t>,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171</w:t>
            </w:r>
            <w:r w:rsidRPr="0028274E">
              <w:rPr>
                <w:rFonts w:ascii="Arial" w:eastAsia="Times New Roman" w:hAnsi="Arial" w:cs="Arial"/>
                <w:color w:val="222222"/>
              </w:rPr>
              <w:t>, 106070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Batch adsorptive removal of Cr (VI) from aqueous phase using magnetic activated carbon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nanocomposite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prepared from walnut shells by ZnCl2-FeCl3 activa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Duaa</w:t>
            </w:r>
            <w:proofErr w:type="spellEnd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 </w:t>
            </w: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Altamer</w:t>
            </w:r>
            <w:proofErr w:type="spellEnd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Pr="0028274E">
              <w:rPr>
                <w:rFonts w:ascii="Arial" w:eastAsia="Times New Roman" w:hAnsi="Arial" w:cs="Arial"/>
                <w:color w:val="000000"/>
              </w:rPr>
              <w:t xml:space="preserve"> Doha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Neithal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Saad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smaa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N Al-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Irhayim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bdelrahman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B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Fadhil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International Journal of Environmental Analytical Chemistry</w:t>
            </w:r>
            <w:r w:rsidRPr="0028274E">
              <w:rPr>
                <w:rFonts w:ascii="Arial" w:eastAsia="Times New Roman" w:hAnsi="Arial" w:cs="Arial"/>
                <w:color w:val="222222"/>
              </w:rPr>
              <w:t>, 1-24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Effect of substrate temperature on the structural and nonlinear optical properties of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CdO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thin films prepared using spray pyrolys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د. ارادة عبدالخالق خليل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د. ذو الفقار علي زكر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محمد محمود بونس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ثراء جرجيس بول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تأثير درجة حرارة الركيزة على الخواص التركيبية والبصرية اللاخطية لاغشية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CdO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 الرقيقة المحضرة باستخدام تحليل الدفع بالرش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5- Journal of Optics, 1-6.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>‏</w:t>
            </w:r>
          </w:p>
        </w:tc>
      </w:tr>
      <w:tr w:rsidR="004B3E17" w:rsidRPr="0028274E" w:rsidTr="00A07200">
        <w:trPr>
          <w:trHeight w:val="112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Preparation of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CdTe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thin films using seed metho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رنا زياد عبدالفتاح الفليح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حمد محمود بونس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 xml:space="preserve">ادريس عيدان غدير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انور مصطفى الفيضي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2024-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Functional materials</w:t>
            </w:r>
            <w:r w:rsidRPr="0028274E">
              <w:rPr>
                <w:rFonts w:ascii="Arial" w:eastAsia="Times New Roman" w:hAnsi="Arial" w:cs="Arial"/>
                <w:color w:val="222222"/>
              </w:rPr>
              <w:t>,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31</w:t>
            </w:r>
            <w:r w:rsidRPr="0028274E">
              <w:rPr>
                <w:rFonts w:ascii="Arial" w:eastAsia="Times New Roman" w:hAnsi="Arial" w:cs="Arial"/>
                <w:color w:val="222222"/>
              </w:rPr>
              <w:t>(3), 377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84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Study of compression in C60, C70, C84 and CNT under high pressure by using bulk and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nano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EOS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د. عاصم احمد عيسى, 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br/>
              <w:t>د. خالد قاسم خضر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دراسة الانضغاطية في </w:t>
            </w:r>
            <w:r w:rsidRPr="0028274E">
              <w:rPr>
                <w:rFonts w:ascii="Arial" w:eastAsia="Times New Roman" w:hAnsi="Arial" w:cs="Arial"/>
                <w:color w:val="000000"/>
              </w:rPr>
              <w:t>C84, C70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, </w:t>
            </w:r>
            <w:r w:rsidRPr="0028274E">
              <w:rPr>
                <w:rFonts w:ascii="Arial" w:eastAsia="Times New Roman" w:hAnsi="Arial" w:cs="Arial"/>
                <w:color w:val="000000"/>
              </w:rPr>
              <w:t>C60, CNT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 xml:space="preserve"> تحت الضغط العاليباستخدام معادلات العينية و النانوية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2024- 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Journal of Nanostructures</w:t>
            </w:r>
            <w:r w:rsidRPr="0028274E">
              <w:rPr>
                <w:rFonts w:ascii="Arial" w:eastAsia="Times New Roman" w:hAnsi="Arial" w:cs="Arial"/>
                <w:color w:val="222222"/>
              </w:rPr>
              <w:t>, </w:t>
            </w:r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14</w:t>
            </w:r>
            <w:r w:rsidRPr="0028274E">
              <w:rPr>
                <w:rFonts w:ascii="Arial" w:eastAsia="Times New Roman" w:hAnsi="Arial" w:cs="Arial"/>
                <w:color w:val="222222"/>
              </w:rPr>
              <w:t>(2), 561-566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57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lastRenderedPageBreak/>
              <w:t>A toy model for determining the critical size condition in fission chain reaction</w:t>
            </w:r>
            <w:r w:rsidRPr="0028274E">
              <w:rPr>
                <w:rFonts w:ascii="Arial" w:eastAsia="Times New Roman" w:hAnsi="Arial" w:cs="Arial"/>
                <w:color w:val="000000"/>
                <w:rtl/>
              </w:rPr>
              <w:t>‏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Okan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, O. Z. E. R., 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. A. </w:t>
            </w: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Sheekhoo</w:t>
            </w:r>
            <w:proofErr w:type="spellEnd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Pr="0028274E">
              <w:rPr>
                <w:rFonts w:ascii="Arial" w:eastAsia="Times New Roman" w:hAnsi="Arial" w:cs="Arial"/>
                <w:color w:val="000000"/>
              </w:rPr>
              <w:t xml:space="preserve"> and G.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Sayı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Revista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Mexicana de </w:t>
            </w:r>
            <w:proofErr w:type="spellStart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>Física</w:t>
            </w:r>
            <w:proofErr w:type="spellEnd"/>
            <w:r w:rsidRPr="0028274E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 E</w:t>
            </w:r>
            <w:r w:rsidRPr="0028274E">
              <w:rPr>
                <w:rFonts w:ascii="Arial" w:eastAsia="Times New Roman" w:hAnsi="Arial" w:cs="Arial"/>
                <w:color w:val="222222"/>
              </w:rPr>
              <w:t> 22.1 Jan-Jun (2025): 010213-1.</w:t>
            </w:r>
            <w:r w:rsidRPr="0028274E">
              <w:rPr>
                <w:rFonts w:ascii="Arial" w:eastAsia="Times New Roman" w:hAnsi="Arial" w:cs="Arial"/>
                <w:color w:val="222222"/>
                <w:rtl/>
              </w:rPr>
              <w:t>‏</w:t>
            </w:r>
          </w:p>
        </w:tc>
      </w:tr>
      <w:tr w:rsidR="004B3E17" w:rsidRPr="0028274E" w:rsidTr="00A07200">
        <w:trPr>
          <w:trHeight w:val="56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High Pressure Effects on Thermo Elastic Properties of Germanium with Different Nanoparticle Siz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Saad</w:t>
            </w:r>
            <w:proofErr w:type="spellEnd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.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Mahmood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Sirwan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K. </w:t>
            </w:r>
            <w:proofErr w:type="gramStart"/>
            <w:r w:rsidRPr="0028274E">
              <w:rPr>
                <w:rFonts w:ascii="Arial" w:eastAsia="Times New Roman" w:hAnsi="Arial" w:cs="Arial"/>
                <w:color w:val="000000"/>
              </w:rPr>
              <w:t>Jalal ,</w:t>
            </w:r>
            <w:proofErr w:type="gram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Raed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H. AL-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saqa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8274E">
              <w:rPr>
                <w:rFonts w:ascii="Arial" w:eastAsia="Times New Roman" w:hAnsi="Arial" w:cs="Arial"/>
                <w:color w:val="222222"/>
              </w:rPr>
              <w:t>2024- Journal of Computational Analysis and Applications</w:t>
            </w:r>
          </w:p>
        </w:tc>
      </w:tr>
      <w:tr w:rsidR="004B3E17" w:rsidRPr="0028274E" w:rsidTr="00A07200">
        <w:trPr>
          <w:trHeight w:val="168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 xml:space="preserve">Improving golden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jackel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optimization algorithm: An application of</w:t>
            </w:r>
            <w:r w:rsidRPr="0028274E">
              <w:rPr>
                <w:rFonts w:ascii="Arial" w:eastAsia="Times New Roman" w:hAnsi="Arial" w:cs="Arial"/>
                <w:color w:val="000000"/>
              </w:rPr>
              <w:br/>
              <w:t>chemical data classifica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iedh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Mrisi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lharthi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a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Dler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Hussein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Kadir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b,c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bdo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Mohammed Al-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Fakih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d,e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,*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Zakariya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Yahya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lgamal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f,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Niam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Abdulmunim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Al-</w:t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Thanoon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g, </w:t>
            </w: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Maimoonah</w:t>
            </w:r>
            <w:proofErr w:type="spellEnd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halid </w:t>
            </w: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Qasim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8274E">
              <w:rPr>
                <w:rFonts w:ascii="Arial" w:eastAsia="Times New Roman" w:hAnsi="Arial" w:cs="Arial"/>
                <w:color w:val="222222"/>
              </w:rPr>
              <w:t xml:space="preserve">2024- </w:t>
            </w:r>
            <w:proofErr w:type="spellStart"/>
            <w:r w:rsidRPr="0028274E">
              <w:rPr>
                <w:rFonts w:ascii="Arial" w:eastAsia="Times New Roman" w:hAnsi="Arial" w:cs="Arial"/>
                <w:color w:val="222222"/>
              </w:rPr>
              <w:t>Chemometrics</w:t>
            </w:r>
            <w:proofErr w:type="spellEnd"/>
            <w:r w:rsidRPr="0028274E">
              <w:rPr>
                <w:rFonts w:ascii="Arial" w:eastAsia="Times New Roman" w:hAnsi="Arial" w:cs="Arial"/>
                <w:color w:val="222222"/>
              </w:rPr>
              <w:t xml:space="preserve"> and Intelligent Laboratory Systems</w:t>
            </w:r>
          </w:p>
        </w:tc>
      </w:tr>
      <w:tr w:rsidR="004B3E17" w:rsidRPr="0028274E" w:rsidTr="00A07200">
        <w:trPr>
          <w:trHeight w:val="19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/>
                <w:color w:val="000000"/>
              </w:rPr>
              <w:t>Quantitative structure-property relationship</w:t>
            </w:r>
            <w:r w:rsidRPr="0028274E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28274E">
              <w:rPr>
                <w:rFonts w:ascii="Arial" w:eastAsia="Times New Roman" w:hAnsi="Arial" w:cs="Arial"/>
                <w:color w:val="000000"/>
              </w:rPr>
              <w:t>modelling</w:t>
            </w:r>
            <w:proofErr w:type="spellEnd"/>
            <w:r w:rsidRPr="0028274E">
              <w:rPr>
                <w:rFonts w:ascii="Arial" w:eastAsia="Times New Roman" w:hAnsi="Arial" w:cs="Arial"/>
                <w:color w:val="000000"/>
              </w:rPr>
              <w:t xml:space="preserve"> for predicting retention indices of essential oils based on an improved horse herd</w:t>
            </w:r>
            <w:r w:rsidRPr="0028274E">
              <w:rPr>
                <w:rFonts w:ascii="Arial" w:eastAsia="Times New Roman" w:hAnsi="Arial" w:cs="Arial"/>
                <w:color w:val="000000"/>
              </w:rPr>
              <w:br/>
              <w:t>optimization algorith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4E">
              <w:rPr>
                <w:rFonts w:ascii="Arial" w:eastAsia="Times New Roman" w:hAnsi="Arial" w:cs="Arial" w:hint="cs"/>
                <w:color w:val="000000"/>
              </w:rPr>
              <w:t xml:space="preserve">A.M. </w:t>
            </w:r>
            <w:proofErr w:type="spellStart"/>
            <w:r w:rsidRPr="0028274E">
              <w:rPr>
                <w:rFonts w:ascii="Arial" w:eastAsia="Times New Roman" w:hAnsi="Arial" w:cs="Arial" w:hint="cs"/>
                <w:color w:val="000000"/>
              </w:rPr>
              <w:t>Alharthi</w:t>
            </w:r>
            <w:proofErr w:type="spellEnd"/>
            <w:r w:rsidRPr="0028274E">
              <w:rPr>
                <w:rFonts w:ascii="Arial" w:eastAsia="Times New Roman" w:hAnsi="Arial" w:cs="Arial" w:hint="cs"/>
                <w:color w:val="000000"/>
              </w:rPr>
              <w:t xml:space="preserve">, D.H. </w:t>
            </w:r>
            <w:proofErr w:type="spellStart"/>
            <w:r w:rsidRPr="0028274E">
              <w:rPr>
                <w:rFonts w:ascii="Arial" w:eastAsia="Times New Roman" w:hAnsi="Arial" w:cs="Arial" w:hint="cs"/>
                <w:color w:val="000000"/>
              </w:rPr>
              <w:t>Kadir</w:t>
            </w:r>
            <w:proofErr w:type="spellEnd"/>
            <w:r w:rsidRPr="0028274E">
              <w:rPr>
                <w:rFonts w:ascii="Arial" w:eastAsia="Times New Roman" w:hAnsi="Arial" w:cs="Arial" w:hint="cs"/>
                <w:color w:val="000000"/>
              </w:rPr>
              <w:t>, A.M. Al-</w:t>
            </w:r>
            <w:proofErr w:type="spellStart"/>
            <w:r w:rsidRPr="0028274E">
              <w:rPr>
                <w:rFonts w:ascii="Arial" w:eastAsia="Times New Roman" w:hAnsi="Arial" w:cs="Arial" w:hint="cs"/>
                <w:color w:val="000000"/>
              </w:rPr>
              <w:t>Fakih</w:t>
            </w:r>
            <w:proofErr w:type="spellEnd"/>
            <w:r w:rsidRPr="0028274E">
              <w:rPr>
                <w:rFonts w:ascii="Arial" w:eastAsia="Times New Roman" w:hAnsi="Arial" w:cs="Arial" w:hint="cs"/>
                <w:color w:val="000000"/>
              </w:rPr>
              <w:t xml:space="preserve">, Z.Y. </w:t>
            </w:r>
            <w:proofErr w:type="spellStart"/>
            <w:r w:rsidRPr="0028274E">
              <w:rPr>
                <w:rFonts w:ascii="Arial" w:eastAsia="Times New Roman" w:hAnsi="Arial" w:cs="Arial" w:hint="cs"/>
                <w:color w:val="000000"/>
              </w:rPr>
              <w:t>Algamal</w:t>
            </w:r>
            <w:proofErr w:type="spellEnd"/>
            <w:r w:rsidRPr="0028274E">
              <w:rPr>
                <w:rFonts w:ascii="Arial" w:eastAsia="Times New Roman" w:hAnsi="Arial" w:cs="Arial" w:hint="cs"/>
                <w:color w:val="000000"/>
                <w:rtl/>
              </w:rPr>
              <w:t xml:space="preserve">, </w:t>
            </w:r>
            <w:r w:rsidRPr="0028274E">
              <w:rPr>
                <w:rFonts w:ascii="Arial" w:eastAsia="Times New Roman" w:hAnsi="Arial" w:cs="Arial" w:hint="cs"/>
                <w:color w:val="000000"/>
              </w:rPr>
              <w:t>N.A. Al-</w:t>
            </w:r>
            <w:proofErr w:type="spellStart"/>
            <w:r w:rsidRPr="0028274E">
              <w:rPr>
                <w:rFonts w:ascii="Arial" w:eastAsia="Times New Roman" w:hAnsi="Arial" w:cs="Arial" w:hint="cs"/>
                <w:color w:val="000000"/>
              </w:rPr>
              <w:t>Thanoon</w:t>
            </w:r>
            <w:proofErr w:type="spellEnd"/>
            <w:r w:rsidRPr="0028274E">
              <w:rPr>
                <w:rFonts w:ascii="Arial" w:eastAsia="Times New Roman" w:hAnsi="Arial" w:cs="Arial" w:hint="cs"/>
                <w:color w:val="000000"/>
                <w:rtl/>
              </w:rPr>
              <w:t xml:space="preserve"> &amp; 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M.K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.</w:t>
            </w:r>
            <w:r w:rsidRPr="0028274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</w:r>
            <w:proofErr w:type="spellStart"/>
            <w:r w:rsidRPr="0028274E">
              <w:rPr>
                <w:rFonts w:ascii="Arial" w:eastAsia="Times New Roman" w:hAnsi="Arial" w:cs="Arial"/>
                <w:b/>
                <w:bCs/>
                <w:color w:val="000000"/>
              </w:rPr>
              <w:t>Qasi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E17" w:rsidRPr="0028274E" w:rsidRDefault="004B3E17" w:rsidP="00BB78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8274E">
              <w:rPr>
                <w:rFonts w:ascii="Arial" w:eastAsia="Times New Roman" w:hAnsi="Arial" w:cs="Arial"/>
                <w:color w:val="222222"/>
              </w:rPr>
              <w:t>2024- SAR and QSAR in Environmental Research</w:t>
            </w:r>
          </w:p>
        </w:tc>
      </w:tr>
      <w:tr w:rsidR="004138D1" w:rsidRPr="0028274E" w:rsidTr="00A07200">
        <w:trPr>
          <w:trHeight w:val="99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28274E" w:rsidRDefault="004138D1" w:rsidP="004138D1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8274E">
              <w:rPr>
                <w:rFonts w:ascii="Arial" w:hAnsi="Arial" w:cs="Arial"/>
                <w:color w:val="000000"/>
              </w:rPr>
              <w:t xml:space="preserve">Study and Estimation of the Hormone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Visfatin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and its Relationship to Diabetes Mellitus and Obes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28274E" w:rsidRDefault="004138D1" w:rsidP="00C04CA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8274E">
              <w:rPr>
                <w:rFonts w:ascii="Arial" w:hAnsi="Arial" w:cs="Arial"/>
                <w:color w:val="000000"/>
              </w:rPr>
              <w:t xml:space="preserve">Omar M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Hameed,Othman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K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Abdulhameed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, </w:t>
            </w:r>
            <w:r w:rsidRPr="0028274E">
              <w:rPr>
                <w:rFonts w:ascii="Arial" w:hAnsi="Arial" w:cs="Arial"/>
                <w:b/>
                <w:bCs/>
                <w:color w:val="000000"/>
              </w:rPr>
              <w:t xml:space="preserve">Thana Y.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Yousif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D1" w:rsidRPr="0028274E" w:rsidRDefault="004138D1" w:rsidP="00C04CA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D1" w:rsidRPr="0028274E" w:rsidRDefault="004138D1" w:rsidP="00C04CA2">
            <w:pPr>
              <w:bidi w:val="0"/>
              <w:jc w:val="center"/>
              <w:rPr>
                <w:rFonts w:ascii="Arial" w:hAnsi="Arial" w:cs="Arial"/>
                <w:color w:val="222222"/>
              </w:rPr>
            </w:pPr>
            <w:r w:rsidRPr="0028274E">
              <w:rPr>
                <w:rFonts w:ascii="Arial" w:hAnsi="Arial" w:cs="Arial"/>
                <w:color w:val="222222"/>
              </w:rPr>
              <w:t xml:space="preserve">2025- IV international </w:t>
            </w:r>
            <w:proofErr w:type="spellStart"/>
            <w:r w:rsidRPr="0028274E">
              <w:rPr>
                <w:rFonts w:ascii="Arial" w:hAnsi="Arial" w:cs="Arial"/>
                <w:color w:val="222222"/>
              </w:rPr>
              <w:t>rimar</w:t>
            </w:r>
            <w:proofErr w:type="spellEnd"/>
            <w:r w:rsidRPr="0028274E">
              <w:rPr>
                <w:rFonts w:ascii="Arial" w:hAnsi="Arial" w:cs="Arial"/>
                <w:color w:val="222222"/>
              </w:rPr>
              <w:t xml:space="preserve"> congress of pure, applied science</w:t>
            </w:r>
          </w:p>
        </w:tc>
      </w:tr>
      <w:tr w:rsidR="004138D1" w:rsidRPr="0028274E" w:rsidTr="00A07200">
        <w:trPr>
          <w:trHeight w:val="63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28274E" w:rsidRDefault="004138D1" w:rsidP="004138D1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8274E">
              <w:rPr>
                <w:rFonts w:ascii="Arial" w:hAnsi="Arial" w:cs="Arial"/>
                <w:color w:val="000000"/>
              </w:rPr>
              <w:t>Preparation and Study of some Complexes of Transition Elements with (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Polydentate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>) Ligand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28274E" w:rsidRDefault="004138D1" w:rsidP="005210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8274E">
              <w:rPr>
                <w:rFonts w:ascii="Arial" w:hAnsi="Arial" w:cs="Arial"/>
                <w:color w:val="000000"/>
              </w:rPr>
              <w:t>Kawakib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A, Aziz, </w:t>
            </w:r>
            <w:r w:rsidRPr="0028274E">
              <w:rPr>
                <w:rFonts w:ascii="Arial" w:hAnsi="Arial" w:cs="Arial"/>
                <w:b/>
                <w:bCs/>
                <w:color w:val="000000"/>
              </w:rPr>
              <w:t xml:space="preserve">Thana Y.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Yousif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D1" w:rsidRPr="0028274E" w:rsidRDefault="004138D1" w:rsidP="00C04CA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8D1" w:rsidRPr="0028274E" w:rsidRDefault="004138D1" w:rsidP="00C04CA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8274E">
              <w:rPr>
                <w:rFonts w:ascii="Arial" w:hAnsi="Arial" w:cs="Arial"/>
                <w:color w:val="000000"/>
              </w:rPr>
              <w:t>2025- Chemical Problems (accepted)</w:t>
            </w:r>
          </w:p>
        </w:tc>
      </w:tr>
      <w:tr w:rsidR="000131F1" w:rsidRPr="0028274E" w:rsidTr="00A07200">
        <w:trPr>
          <w:trHeight w:val="63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F1" w:rsidRPr="0028274E" w:rsidRDefault="000131F1">
            <w:pPr>
              <w:bidi w:val="0"/>
              <w:rPr>
                <w:rFonts w:ascii="Arial" w:hAnsi="Arial" w:cs="Arial"/>
                <w:color w:val="000000"/>
              </w:rPr>
            </w:pPr>
            <w:r w:rsidRPr="0028274E">
              <w:rPr>
                <w:rFonts w:ascii="Arial" w:hAnsi="Arial" w:cs="Arial"/>
                <w:color w:val="000000"/>
              </w:rPr>
              <w:t xml:space="preserve">Preparation of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-magnetic activated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biochar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from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Vicia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faba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Peel: application for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Eriochrome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Black T and </w:t>
            </w:r>
            <w:r w:rsidRPr="0028274E">
              <w:rPr>
                <w:rFonts w:ascii="Arial" w:hAnsi="Arial" w:cs="Arial"/>
                <w:color w:val="000000"/>
              </w:rPr>
              <w:lastRenderedPageBreak/>
              <w:t>Cr(</w:t>
            </w:r>
            <w:r w:rsidRPr="0028274E">
              <w:rPr>
                <w:rFonts w:ascii="MS Gothic" w:eastAsia="MS Gothic" w:hAnsi="MS Gothic" w:cs="MS Gothic" w:hint="eastAsia"/>
                <w:color w:val="000000"/>
              </w:rPr>
              <w:t>Ⅵ</w:t>
            </w:r>
            <w:r w:rsidRPr="0028274E">
              <w:rPr>
                <w:rFonts w:ascii="Arial" w:hAnsi="Arial" w:cs="Arial"/>
                <w:color w:val="000000"/>
              </w:rPr>
              <w:t>) removal from aqueous pha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F1" w:rsidRPr="0028274E" w:rsidRDefault="000131F1" w:rsidP="005210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8274E">
              <w:rPr>
                <w:rFonts w:ascii="Arial" w:hAnsi="Arial" w:cs="Arial"/>
                <w:color w:val="000000"/>
              </w:rPr>
              <w:lastRenderedPageBreak/>
              <w:t>Zena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T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Saeed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,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Zainab</w:t>
            </w:r>
            <w:proofErr w:type="spellEnd"/>
            <w:r w:rsidRPr="0028274E">
              <w:rPr>
                <w:rFonts w:ascii="Arial" w:hAnsi="Arial" w:cs="Arial"/>
                <w:b/>
                <w:bCs/>
                <w:color w:val="000000"/>
              </w:rPr>
              <w:t xml:space="preserve"> W.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Majed</w:t>
            </w:r>
            <w:proofErr w:type="spellEnd"/>
            <w:r w:rsidRPr="0028274E">
              <w:rPr>
                <w:rFonts w:ascii="Arial" w:hAnsi="Arial" w:cs="Arial"/>
                <w:b/>
                <w:bCs/>
                <w:color w:val="000000"/>
              </w:rPr>
              <w:t xml:space="preserve"> ,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Duaa</w:t>
            </w:r>
            <w:proofErr w:type="spellEnd"/>
            <w:r w:rsidRPr="0028274E">
              <w:rPr>
                <w:rFonts w:ascii="Arial" w:hAnsi="Arial" w:cs="Arial"/>
                <w:b/>
                <w:bCs/>
                <w:color w:val="000000"/>
              </w:rPr>
              <w:t xml:space="preserve"> H.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Altamer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lastRenderedPageBreak/>
              <w:t>Abdelrahman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B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Fadhi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1F1" w:rsidRPr="0028274E" w:rsidRDefault="000131F1">
            <w:pPr>
              <w:bidi w:val="0"/>
              <w:rPr>
                <w:rFonts w:ascii="Arial" w:hAnsi="Arial" w:cs="Arial"/>
                <w:color w:val="222222"/>
              </w:rPr>
            </w:pPr>
            <w:r w:rsidRPr="0028274E">
              <w:rPr>
                <w:rFonts w:ascii="Arial" w:hAnsi="Arial" w:cs="Arial"/>
                <w:color w:val="222222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1F1" w:rsidRPr="0028274E" w:rsidRDefault="000131F1" w:rsidP="000131F1">
            <w:pPr>
              <w:bidi w:val="0"/>
              <w:jc w:val="center"/>
              <w:rPr>
                <w:rFonts w:ascii="Arial" w:hAnsi="Arial" w:cs="Arial"/>
                <w:color w:val="222222"/>
              </w:rPr>
            </w:pPr>
            <w:r w:rsidRPr="0028274E">
              <w:rPr>
                <w:rFonts w:ascii="Arial" w:hAnsi="Arial" w:cs="Arial"/>
                <w:color w:val="222222"/>
              </w:rPr>
              <w:t xml:space="preserve">2025- </w:t>
            </w:r>
            <w:r w:rsidRPr="0028274E">
              <w:rPr>
                <w:rFonts w:ascii="Arial" w:hAnsi="Arial" w:cs="Arial"/>
                <w:i/>
                <w:iCs/>
                <w:color w:val="222222"/>
              </w:rPr>
              <w:t xml:space="preserve">International Journal </w:t>
            </w:r>
            <w:r w:rsidRPr="0028274E">
              <w:rPr>
                <w:rFonts w:ascii="Arial" w:hAnsi="Arial" w:cs="Arial"/>
                <w:color w:val="000000"/>
              </w:rPr>
              <w:t>of</w:t>
            </w:r>
            <w:r w:rsidRPr="0028274E">
              <w:rPr>
                <w:rFonts w:ascii="Arial" w:hAnsi="Arial" w:cs="Arial"/>
                <w:i/>
                <w:iCs/>
                <w:color w:val="222222"/>
              </w:rPr>
              <w:t xml:space="preserve"> Environmental Analytical </w:t>
            </w:r>
            <w:r w:rsidRPr="0028274E">
              <w:rPr>
                <w:rFonts w:ascii="Arial" w:hAnsi="Arial" w:cs="Arial"/>
                <w:i/>
                <w:iCs/>
                <w:color w:val="222222"/>
              </w:rPr>
              <w:lastRenderedPageBreak/>
              <w:t>Chemistry</w:t>
            </w:r>
            <w:r w:rsidRPr="0028274E">
              <w:rPr>
                <w:rFonts w:ascii="Arial" w:hAnsi="Arial" w:cs="Arial"/>
                <w:color w:val="222222"/>
              </w:rPr>
              <w:t>, 1-27.</w:t>
            </w:r>
          </w:p>
        </w:tc>
      </w:tr>
      <w:tr w:rsidR="000131F1" w:rsidRPr="004B3E17" w:rsidTr="00A07200">
        <w:trPr>
          <w:trHeight w:val="63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F1" w:rsidRPr="0028274E" w:rsidRDefault="000131F1">
            <w:pPr>
              <w:bidi w:val="0"/>
              <w:rPr>
                <w:rFonts w:ascii="Arial" w:hAnsi="Arial" w:cs="Arial"/>
                <w:color w:val="000000"/>
              </w:rPr>
            </w:pPr>
            <w:r w:rsidRPr="0028274E">
              <w:rPr>
                <w:rFonts w:ascii="Arial" w:hAnsi="Arial" w:cs="Arial"/>
                <w:color w:val="000000"/>
              </w:rPr>
              <w:lastRenderedPageBreak/>
              <w:t xml:space="preserve">Optimization of Biodiesel Production from Mixed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NonEdible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Oils Through Ultrasound-Assisted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Transesterification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Proc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F1" w:rsidRDefault="000131F1" w:rsidP="0052104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8274E">
              <w:rPr>
                <w:rFonts w:ascii="Arial" w:hAnsi="Arial" w:cs="Arial"/>
                <w:color w:val="000000"/>
              </w:rPr>
              <w:t>Amena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A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Alfares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Marwa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H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Altamer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Duaa</w:t>
            </w:r>
            <w:proofErr w:type="spellEnd"/>
            <w:r w:rsidRPr="0028274E">
              <w:rPr>
                <w:rFonts w:ascii="Arial" w:hAnsi="Arial" w:cs="Arial"/>
                <w:b/>
                <w:bCs/>
                <w:color w:val="000000"/>
              </w:rPr>
              <w:t xml:space="preserve"> H. </w:t>
            </w:r>
            <w:proofErr w:type="spellStart"/>
            <w:r w:rsidRPr="0028274E">
              <w:rPr>
                <w:rFonts w:ascii="Arial" w:hAnsi="Arial" w:cs="Arial"/>
                <w:b/>
                <w:bCs/>
                <w:color w:val="000000"/>
              </w:rPr>
              <w:t>Altamer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, and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Abdelrahman</w:t>
            </w:r>
            <w:proofErr w:type="spellEnd"/>
            <w:r w:rsidRPr="0028274E">
              <w:rPr>
                <w:rFonts w:ascii="Arial" w:hAnsi="Arial" w:cs="Arial"/>
                <w:color w:val="000000"/>
              </w:rPr>
              <w:t xml:space="preserve"> B. </w:t>
            </w:r>
            <w:proofErr w:type="spellStart"/>
            <w:r w:rsidRPr="0028274E">
              <w:rPr>
                <w:rFonts w:ascii="Arial" w:hAnsi="Arial" w:cs="Arial"/>
                <w:color w:val="000000"/>
              </w:rPr>
              <w:t>Fadhil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1F1" w:rsidRDefault="000131F1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1F1" w:rsidRDefault="000131F1">
            <w:pPr>
              <w:bidi w:val="0"/>
              <w:rPr>
                <w:rFonts w:ascii="Arial" w:hAnsi="Arial" w:cs="Arial"/>
                <w:color w:val="000000"/>
              </w:rPr>
            </w:pPr>
          </w:p>
        </w:tc>
      </w:tr>
    </w:tbl>
    <w:p w:rsidR="004B3E17" w:rsidRPr="004B3E17" w:rsidRDefault="004B3E17">
      <w:pPr>
        <w:rPr>
          <w:lang w:bidi="ar-IQ"/>
        </w:rPr>
      </w:pPr>
    </w:p>
    <w:sectPr w:rsidR="004B3E17" w:rsidRPr="004B3E17" w:rsidSect="004B3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DC" w:rsidRDefault="007125DC" w:rsidP="004B3E17">
      <w:pPr>
        <w:spacing w:after="0" w:line="240" w:lineRule="auto"/>
      </w:pPr>
      <w:r>
        <w:separator/>
      </w:r>
    </w:p>
  </w:endnote>
  <w:endnote w:type="continuationSeparator" w:id="0">
    <w:p w:rsidR="007125DC" w:rsidRDefault="007125DC" w:rsidP="004B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DC" w:rsidRDefault="007125DC" w:rsidP="004B3E17">
      <w:pPr>
        <w:spacing w:after="0" w:line="240" w:lineRule="auto"/>
      </w:pPr>
      <w:r>
        <w:separator/>
      </w:r>
    </w:p>
  </w:footnote>
  <w:footnote w:type="continuationSeparator" w:id="0">
    <w:p w:rsidR="007125DC" w:rsidRDefault="007125DC" w:rsidP="004B3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17"/>
    <w:rsid w:val="000131F1"/>
    <w:rsid w:val="0028274E"/>
    <w:rsid w:val="003478EC"/>
    <w:rsid w:val="003C74BB"/>
    <w:rsid w:val="004138D1"/>
    <w:rsid w:val="004B3E17"/>
    <w:rsid w:val="0052104D"/>
    <w:rsid w:val="00547A44"/>
    <w:rsid w:val="005D62F8"/>
    <w:rsid w:val="007125DC"/>
    <w:rsid w:val="00A07200"/>
    <w:rsid w:val="00AA205F"/>
    <w:rsid w:val="00AA6177"/>
    <w:rsid w:val="00C04CA2"/>
    <w:rsid w:val="00E6664A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235E-CBCF-4C41-B043-01B0C86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1</cp:revision>
  <dcterms:created xsi:type="dcterms:W3CDTF">2025-05-25T13:21:00Z</dcterms:created>
  <dcterms:modified xsi:type="dcterms:W3CDTF">2025-05-25T16:47:00Z</dcterms:modified>
</cp:coreProperties>
</file>